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45" w:rsidRDefault="00C03A32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  <w:r w:rsidRPr="00846EC8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>YAZ OKULU</w:t>
      </w:r>
      <w:r w:rsidR="0045518C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 xml:space="preserve">NA GİDECEK OLAN </w:t>
      </w:r>
      <w:bookmarkStart w:id="0" w:name="_GoBack"/>
      <w:bookmarkEnd w:id="0"/>
      <w:r w:rsidR="00820B45" w:rsidRPr="0086032F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>ÖĞRENCİLERİN DİKKATİNE</w:t>
      </w:r>
    </w:p>
    <w:p w:rsidR="00A91996" w:rsidRPr="0086032F" w:rsidRDefault="00A91996" w:rsidP="008C50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</w:p>
    <w:p w:rsidR="00820B45" w:rsidRPr="0086032F" w:rsidRDefault="004730C8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</w:pPr>
      <w:r w:rsidRPr="0086032F"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  <w:t>YAZ OKULUNDA DERS ALACAK ÖĞRENCİLERİN AŞAĞIDAKİ KOŞULLARA UYMALARI GEREKMEKTEDİR</w:t>
      </w:r>
    </w:p>
    <w:p w:rsidR="00820B45" w:rsidRPr="00AA44E5" w:rsidRDefault="00820B45" w:rsidP="00820B4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tr-TR"/>
        </w:rPr>
      </w:pP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le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in taban puanları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kayıt yaptırıldığ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ılda üniversitemiz programlarını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ban puanına eşit veya daha yükse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olması gerekmektedi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7467A3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en fazla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oplam 15 krediy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ders alınabil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üst yarıyıllardan, önceki yarıyıllarda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başarısız dersinin olmaması ve </w:t>
      </w:r>
      <w:proofErr w:type="spellStart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GNO’sunun</w:t>
      </w:r>
      <w:proofErr w:type="spellEnd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3.00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veya üzerinde olması şartı ile ders alınabil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alınacak derslerin kredi durumlarının değerlendirilmesinde, hem ulusal kredi hem de AKTS mevcut ise dersin ulusal kredisi esas alınır.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Kredi bilgisi yoks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AKTS ve ders saati uyumu aranı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Bölümümüz internet sayfasında yer al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“Başvuru F</w:t>
      </w:r>
      <w:r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ormu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”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ilgisayar ortamında doldur</w:t>
      </w:r>
      <w:r w:rsidR="00A91996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ul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ara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, bölüm başkanlığına başvuru yap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ılmas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Yaz okulu için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vu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deki ders içerikleri ve kredileri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n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gösteren onaylı belgele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lgili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forma eklemek 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İlgili formlar</w:t>
      </w:r>
      <w:r w:rsidR="0045518C">
        <w:rPr>
          <w:rFonts w:ascii="TimesNewRomanPSMT" w:hAnsi="TimesNewRomanPSMT" w:cs="TimesNewRomanPSMT"/>
          <w:sz w:val="32"/>
          <w:szCs w:val="32"/>
          <w:lang w:val="tr-TR"/>
        </w:rPr>
        <w:t>ın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ve ekler</w:t>
      </w:r>
      <w:r w:rsidR="0045518C">
        <w:rPr>
          <w:rFonts w:ascii="TimesNewRomanPSMT" w:hAnsi="TimesNewRomanPSMT" w:cs="TimesNewRomanPSMT"/>
          <w:sz w:val="32"/>
          <w:szCs w:val="32"/>
          <w:lang w:val="tr-TR"/>
        </w:rPr>
        <w:t>in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akademik danışman onay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ından sonr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bölüm başkanlığına teslim edilmesi gerekmektedir.</w:t>
      </w:r>
    </w:p>
    <w:p w:rsidR="004730C8" w:rsidRDefault="00F236EB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yrıca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İl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u Formunda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alınacağı belirtilen derslerde herhangi bir değişiklik olması 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>durumunda, kesinleşen durumu içeren form</w:t>
      </w:r>
      <w:r w:rsidR="0045518C">
        <w:rPr>
          <w:rFonts w:ascii="TimesNewRomanPSMT" w:hAnsi="TimesNewRomanPSMT" w:cs="TimesNewRomanPSMT"/>
          <w:sz w:val="32"/>
          <w:szCs w:val="32"/>
          <w:lang w:val="tr-TR"/>
        </w:rPr>
        <w:t>un da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>, bölüm başkanlığına teslim edilmesi gerekmektedir</w:t>
      </w:r>
      <w:r w:rsidR="0086032F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AA44E5" w:rsidRPr="008C500F" w:rsidRDefault="00551AC0" w:rsidP="00AA44E5">
      <w:pPr>
        <w:pStyle w:val="ListeParagra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8266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9602" wp14:editId="36879F6F">
                <wp:simplePos x="0" y="0"/>
                <wp:positionH relativeFrom="column">
                  <wp:posOffset>6099</wp:posOffset>
                </wp:positionH>
                <wp:positionV relativeFrom="paragraph">
                  <wp:posOffset>405470</wp:posOffset>
                </wp:positionV>
                <wp:extent cx="4695825" cy="752475"/>
                <wp:effectExtent l="0" t="0" r="9525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4E5" w:rsidRPr="000E435B" w:rsidRDefault="00AA44E5" w:rsidP="00AA44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ı-Soyadı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44E5" w:rsidRPr="000E435B" w:rsidRDefault="00AA44E5" w:rsidP="00AA44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ih-İmza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00960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.5pt;margin-top:31.95pt;width:369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" fillcolor="window" stroked="f" strokeweight=".5pt">
                <v:textbox>
                  <w:txbxContent>
                    <w:p w:rsidR="00AA44E5" w:rsidRPr="000E435B" w:rsidRDefault="00AA44E5" w:rsidP="00AA44E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ı-Soyadı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A44E5" w:rsidRPr="000E435B" w:rsidRDefault="00AA44E5" w:rsidP="00AA44E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ih-İmza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A44E5" w:rsidRPr="008C500F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ÖNEMLİ NOT: </w:t>
      </w:r>
      <w:r w:rsidR="00AA44E5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u imza</w:t>
      </w:r>
      <w:r w:rsidR="00382661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lı belge</w:t>
      </w:r>
      <w:r w:rsidR="00144E80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,</w:t>
      </w:r>
      <w:r w:rsidR="00382661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Başvuru Formu ve Ekleri ile beraber ilgili akademik danışmana </w:t>
      </w:r>
      <w:r w:rsidR="00AA44E5" w:rsidRPr="008C500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eslim edilecektir.</w:t>
      </w:r>
    </w:p>
    <w:p w:rsidR="00551AC0" w:rsidRDefault="00551AC0" w:rsidP="00AA44E5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  <w:sectPr w:rsidR="00551AC0" w:rsidSect="00382661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822"/>
        <w:tblW w:w="15149" w:type="dxa"/>
        <w:tblLook w:val="04A0" w:firstRow="1" w:lastRow="0" w:firstColumn="1" w:lastColumn="0" w:noHBand="0" w:noVBand="1"/>
      </w:tblPr>
      <w:tblGrid>
        <w:gridCol w:w="1010"/>
        <w:gridCol w:w="3299"/>
        <w:gridCol w:w="422"/>
        <w:gridCol w:w="672"/>
        <w:gridCol w:w="450"/>
        <w:gridCol w:w="1135"/>
        <w:gridCol w:w="1010"/>
        <w:gridCol w:w="3858"/>
        <w:gridCol w:w="1119"/>
        <w:gridCol w:w="1119"/>
        <w:gridCol w:w="1055"/>
      </w:tblGrid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277CE6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9B6FEB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ÜNIVERSITESI</w:t>
            </w:r>
          </w:p>
        </w:tc>
      </w:tr>
      <w:tr w:rsidR="009B6FEB" w:rsidRPr="00551AC0" w:rsidTr="009B6FEB">
        <w:trPr>
          <w:trHeight w:val="360"/>
        </w:trPr>
        <w:tc>
          <w:tcPr>
            <w:tcW w:w="15149" w:type="dxa"/>
            <w:gridSpan w:val="11"/>
          </w:tcPr>
          <w:p w:rsidR="009B6FEB" w:rsidRDefault="009B6FEB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FAKÜLTESİ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A55D01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BÖLÜMÜ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-…… EĞİTİM ÖĞRETİM YILI YAZ OKULU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277CE6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Soy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:                                            </w:t>
            </w:r>
            <w:r w:rsidR="0069565F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         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:</w:t>
            </w:r>
          </w:p>
        </w:tc>
      </w:tr>
      <w:tr w:rsidR="00551AC0" w:rsidRPr="00551AC0" w:rsidTr="009B6FEB">
        <w:trPr>
          <w:trHeight w:val="315"/>
        </w:trPr>
        <w:tc>
          <w:tcPr>
            <w:tcW w:w="6988" w:type="dxa"/>
            <w:gridSpan w:val="6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Müfredat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Ye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Alan 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</w:t>
            </w:r>
            <w:proofErr w:type="spellEnd"/>
          </w:p>
        </w:tc>
        <w:tc>
          <w:tcPr>
            <w:tcW w:w="8161" w:type="dxa"/>
            <w:gridSpan w:val="5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iğe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acağ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</w:t>
            </w:r>
            <w:proofErr w:type="spellEnd"/>
          </w:p>
        </w:tc>
      </w:tr>
      <w:tr w:rsidR="00D80847" w:rsidRPr="00551AC0" w:rsidTr="009B6FEB">
        <w:trPr>
          <w:trHeight w:val="63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Kodu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Kodu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t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3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10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3858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119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  <w:tc>
          <w:tcPr>
            <w:tcW w:w="1055" w:type="dxa"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 </w:t>
            </w: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00"/>
        </w:trPr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Akademik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Danışman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aşkanı</w:t>
            </w:r>
            <w:proofErr w:type="spellEnd"/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*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ud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ulun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teye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le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çi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not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o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ırakılacaktı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.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ma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ı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v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lgil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tarafı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abul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edilmi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not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oldurul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gönderilecekt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.</w:t>
            </w: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68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16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270"/>
        </w:trPr>
        <w:tc>
          <w:tcPr>
            <w:tcW w:w="151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* Bu Form,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ilgisaya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Ortam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Hazırlanacaktı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.</w:t>
            </w:r>
          </w:p>
        </w:tc>
      </w:tr>
    </w:tbl>
    <w:p w:rsidR="00AA44E5" w:rsidRPr="0086032F" w:rsidRDefault="00AA44E5" w:rsidP="00277CE6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</w:p>
    <w:sectPr w:rsidR="00AA44E5" w:rsidRPr="0086032F" w:rsidSect="00551A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A8" w:rsidRDefault="007E74A8">
      <w:pPr>
        <w:spacing w:after="0" w:line="240" w:lineRule="auto"/>
      </w:pPr>
      <w:r>
        <w:separator/>
      </w:r>
    </w:p>
  </w:endnote>
  <w:endnote w:type="continuationSeparator" w:id="0">
    <w:p w:rsidR="007E74A8" w:rsidRDefault="007E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13" w:rsidRPr="008A6613" w:rsidRDefault="007E74A8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A8" w:rsidRDefault="007E74A8">
      <w:pPr>
        <w:spacing w:after="0" w:line="240" w:lineRule="auto"/>
      </w:pPr>
      <w:r>
        <w:separator/>
      </w:r>
    </w:p>
  </w:footnote>
  <w:footnote w:type="continuationSeparator" w:id="0">
    <w:p w:rsidR="007E74A8" w:rsidRDefault="007E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C2384"/>
    <w:multiLevelType w:val="hybridMultilevel"/>
    <w:tmpl w:val="951CC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45"/>
    <w:rsid w:val="00144E80"/>
    <w:rsid w:val="00277CE6"/>
    <w:rsid w:val="00362101"/>
    <w:rsid w:val="00382661"/>
    <w:rsid w:val="004103DC"/>
    <w:rsid w:val="0045518C"/>
    <w:rsid w:val="004730C8"/>
    <w:rsid w:val="004D7090"/>
    <w:rsid w:val="00551AC0"/>
    <w:rsid w:val="00582750"/>
    <w:rsid w:val="006171F4"/>
    <w:rsid w:val="0069565F"/>
    <w:rsid w:val="007467A3"/>
    <w:rsid w:val="007E74A8"/>
    <w:rsid w:val="00820B45"/>
    <w:rsid w:val="00846EC8"/>
    <w:rsid w:val="0086032F"/>
    <w:rsid w:val="008C500F"/>
    <w:rsid w:val="00997381"/>
    <w:rsid w:val="009B6FEB"/>
    <w:rsid w:val="009C12BC"/>
    <w:rsid w:val="00A55D01"/>
    <w:rsid w:val="00A91996"/>
    <w:rsid w:val="00AA44E5"/>
    <w:rsid w:val="00C03A32"/>
    <w:rsid w:val="00D80847"/>
    <w:rsid w:val="00D865DF"/>
    <w:rsid w:val="00DA3D95"/>
    <w:rsid w:val="00ED3BDE"/>
    <w:rsid w:val="00F05C3C"/>
    <w:rsid w:val="00F2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B5DC-8977-43EB-8266-222D2D5A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demir</dc:creator>
  <cp:lastModifiedBy>özge</cp:lastModifiedBy>
  <cp:revision>3</cp:revision>
  <cp:lastPrinted>2017-05-26T12:06:00Z</cp:lastPrinted>
  <dcterms:created xsi:type="dcterms:W3CDTF">2017-06-02T07:12:00Z</dcterms:created>
  <dcterms:modified xsi:type="dcterms:W3CDTF">2019-05-29T11:32:00Z</dcterms:modified>
</cp:coreProperties>
</file>